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813654">
        <w:rPr>
          <w:rFonts w:cs="Times New Roman"/>
          <w:b/>
          <w:sz w:val="24"/>
          <w:szCs w:val="24"/>
        </w:rPr>
        <w:t>V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0C4C91">
        <w:rPr>
          <w:rFonts w:cs="Times New Roman"/>
          <w:b/>
          <w:sz w:val="24"/>
          <w:szCs w:val="24"/>
        </w:rPr>
        <w:t>2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>kao i ostal</w:t>
      </w:r>
      <w:r w:rsidR="000C4C91">
        <w:rPr>
          <w:rFonts w:eastAsiaTheme="minorHAnsi" w:cs="Times New Roman"/>
          <w:sz w:val="24"/>
          <w:szCs w:val="24"/>
        </w:rPr>
        <w:t xml:space="preserve">ih </w:t>
      </w:r>
      <w:proofErr w:type="spellStart"/>
      <w:r w:rsidR="000C4C91">
        <w:rPr>
          <w:rFonts w:eastAsiaTheme="minorHAnsi" w:cs="Times New Roman"/>
          <w:sz w:val="24"/>
          <w:szCs w:val="24"/>
        </w:rPr>
        <w:t>suradnih</w:t>
      </w:r>
      <w:proofErr w:type="spellEnd"/>
      <w:r w:rsidR="000C4C91">
        <w:rPr>
          <w:rFonts w:eastAsiaTheme="minorHAnsi" w:cs="Times New Roman"/>
          <w:sz w:val="24"/>
          <w:szCs w:val="24"/>
        </w:rPr>
        <w:t xml:space="preserve"> inspekcija za 2022</w:t>
      </w:r>
      <w:r w:rsidRPr="000B5B49">
        <w:rPr>
          <w:rFonts w:eastAsiaTheme="minorHAnsi" w:cs="Times New Roman"/>
          <w:sz w:val="24"/>
          <w:szCs w:val="24"/>
        </w:rPr>
        <w:t>. godinu.</w:t>
      </w:r>
      <w:r w:rsidRPr="000B5B49">
        <w:rPr>
          <w:rFonts w:cs="Times New Roman"/>
          <w:sz w:val="24"/>
          <w:szCs w:val="24"/>
        </w:rPr>
        <w:t xml:space="preserve"> </w:t>
      </w:r>
      <w:r w:rsidR="003047F0">
        <w:rPr>
          <w:rFonts w:cs="Times New Roman"/>
          <w:sz w:val="24"/>
          <w:szCs w:val="24"/>
        </w:rPr>
        <w:t>Od 84</w:t>
      </w:r>
      <w:r w:rsidR="00103ACB" w:rsidRPr="000B5B49">
        <w:rPr>
          <w:rFonts w:cs="Times New Roman"/>
          <w:sz w:val="24"/>
          <w:szCs w:val="24"/>
        </w:rPr>
        <w:t xml:space="preserve">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6806DD">
        <w:rPr>
          <w:rFonts w:eastAsiaTheme="minorHAnsi" w:cs="Times New Roman"/>
          <w:sz w:val="24"/>
          <w:szCs w:val="24"/>
          <w:vertAlign w:val="superscript"/>
        </w:rPr>
        <w:t xml:space="preserve"> 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813654">
        <w:rPr>
          <w:rFonts w:cs="Times New Roman"/>
          <w:sz w:val="24"/>
          <w:szCs w:val="24"/>
        </w:rPr>
        <w:t>V</w:t>
      </w:r>
      <w:r w:rsidR="00103ACB" w:rsidRPr="000B5B49">
        <w:rPr>
          <w:rFonts w:cs="Times New Roman"/>
          <w:sz w:val="24"/>
          <w:szCs w:val="24"/>
        </w:rPr>
        <w:t>. tromjesečju 202</w:t>
      </w:r>
      <w:r w:rsidR="00DC3016">
        <w:rPr>
          <w:rFonts w:cs="Times New Roman"/>
          <w:sz w:val="24"/>
          <w:szCs w:val="24"/>
        </w:rPr>
        <w:t xml:space="preserve">2. proveden je nadzor </w:t>
      </w:r>
      <w:r w:rsidR="00262575">
        <w:rPr>
          <w:rFonts w:cs="Times New Roman"/>
          <w:sz w:val="24"/>
          <w:szCs w:val="24"/>
        </w:rPr>
        <w:t>18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7059DD" w:rsidRDefault="007059DD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6E09D0" w:rsidRDefault="007059DD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A570056" wp14:editId="7934D824">
            <wp:extent cx="9046921" cy="2390140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8" t="24266" r="12963" b="35415"/>
                    <a:stretch/>
                  </pic:blipFill>
                  <pic:spPr bwMode="auto">
                    <a:xfrm>
                      <a:off x="0" y="0"/>
                      <a:ext cx="9057061" cy="239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799" w:rsidRDefault="00E22799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6F1342" w:rsidRDefault="004A7192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43355C54" wp14:editId="11FAC2E4">
            <wp:extent cx="9036050" cy="357016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0" t="24141" r="12998" b="15630"/>
                    <a:stretch/>
                  </pic:blipFill>
                  <pic:spPr bwMode="auto">
                    <a:xfrm>
                      <a:off x="0" y="0"/>
                      <a:ext cx="9059311" cy="357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076" w:rsidRDefault="00F24076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9102"/>
      </w:tblGrid>
      <w:tr w:rsidR="00B61174" w:rsidRPr="00FD0806" w:rsidTr="006E09D0">
        <w:trPr>
          <w:trHeight w:val="531"/>
        </w:trPr>
        <w:tc>
          <w:tcPr>
            <w:tcW w:w="606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555317">
        <w:trPr>
          <w:trHeight w:val="100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555317">
        <w:trPr>
          <w:trHeight w:val="5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555317">
        <w:trPr>
          <w:trHeight w:val="5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555317">
        <w:trPr>
          <w:trHeight w:val="556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6E09D0">
        <w:trPr>
          <w:trHeight w:val="550"/>
        </w:trPr>
        <w:tc>
          <w:tcPr>
            <w:tcW w:w="606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4D648A">
      <w:footerReference w:type="default" r:id="rId10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C4C91"/>
    <w:rsid w:val="000D1144"/>
    <w:rsid w:val="000E3E37"/>
    <w:rsid w:val="000E3E85"/>
    <w:rsid w:val="000F6822"/>
    <w:rsid w:val="00100D44"/>
    <w:rsid w:val="00102129"/>
    <w:rsid w:val="0010351F"/>
    <w:rsid w:val="00103ACB"/>
    <w:rsid w:val="00105144"/>
    <w:rsid w:val="00110778"/>
    <w:rsid w:val="00111877"/>
    <w:rsid w:val="001269A2"/>
    <w:rsid w:val="00130D6F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2575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3B34"/>
    <w:rsid w:val="003047F0"/>
    <w:rsid w:val="00307556"/>
    <w:rsid w:val="00321AB9"/>
    <w:rsid w:val="00323613"/>
    <w:rsid w:val="003238DB"/>
    <w:rsid w:val="0032790D"/>
    <w:rsid w:val="00333183"/>
    <w:rsid w:val="00334183"/>
    <w:rsid w:val="00336C4A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192"/>
    <w:rsid w:val="004A734D"/>
    <w:rsid w:val="004B4CB4"/>
    <w:rsid w:val="004B57B0"/>
    <w:rsid w:val="004B7BE4"/>
    <w:rsid w:val="004C126A"/>
    <w:rsid w:val="004D1FA3"/>
    <w:rsid w:val="004D648A"/>
    <w:rsid w:val="004E2620"/>
    <w:rsid w:val="004F5EC5"/>
    <w:rsid w:val="004F722B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55317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06DD"/>
    <w:rsid w:val="00682391"/>
    <w:rsid w:val="0068367D"/>
    <w:rsid w:val="0068493C"/>
    <w:rsid w:val="00687029"/>
    <w:rsid w:val="00696676"/>
    <w:rsid w:val="006A1601"/>
    <w:rsid w:val="006B711A"/>
    <w:rsid w:val="006C111B"/>
    <w:rsid w:val="006E09D0"/>
    <w:rsid w:val="006E2300"/>
    <w:rsid w:val="006E28D3"/>
    <w:rsid w:val="006F1342"/>
    <w:rsid w:val="006F275B"/>
    <w:rsid w:val="007000F2"/>
    <w:rsid w:val="007044E5"/>
    <w:rsid w:val="007059DD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2593"/>
    <w:rsid w:val="00786290"/>
    <w:rsid w:val="007931A4"/>
    <w:rsid w:val="007A19ED"/>
    <w:rsid w:val="007A4BAF"/>
    <w:rsid w:val="007A4F55"/>
    <w:rsid w:val="007A7CDC"/>
    <w:rsid w:val="007B4CFF"/>
    <w:rsid w:val="007B6E0B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654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B6397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9418F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3F65"/>
    <w:rsid w:val="00B54134"/>
    <w:rsid w:val="00B57FA5"/>
    <w:rsid w:val="00B61174"/>
    <w:rsid w:val="00B63B93"/>
    <w:rsid w:val="00B67769"/>
    <w:rsid w:val="00B7422D"/>
    <w:rsid w:val="00B80577"/>
    <w:rsid w:val="00B833A6"/>
    <w:rsid w:val="00B8725D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62FA0"/>
    <w:rsid w:val="00C90153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175D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C3016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2799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24076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A0187"/>
    <w:rsid w:val="00FA0BBF"/>
    <w:rsid w:val="00FC23DD"/>
    <w:rsid w:val="00FC3D83"/>
    <w:rsid w:val="00FC5F8F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46F2-58D9-4350-8695-BB944FE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Branimir Fuk</cp:lastModifiedBy>
  <cp:revision>28</cp:revision>
  <cp:lastPrinted>2021-05-27T06:40:00Z</cp:lastPrinted>
  <dcterms:created xsi:type="dcterms:W3CDTF">2022-04-27T05:48:00Z</dcterms:created>
  <dcterms:modified xsi:type="dcterms:W3CDTF">2023-01-17T07:19:00Z</dcterms:modified>
</cp:coreProperties>
</file>